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626911" w:rsidRPr="00463224" w14:paraId="58258C23" w14:textId="77777777" w:rsidTr="00463224">
        <w:tc>
          <w:tcPr>
            <w:tcW w:w="9062" w:type="dxa"/>
            <w:gridSpan w:val="2"/>
            <w:shd w:val="clear" w:color="auto" w:fill="BFBFBF"/>
          </w:tcPr>
          <w:p w14:paraId="37FAB701" w14:textId="77777777" w:rsidR="00BF3C41" w:rsidRPr="00463224" w:rsidRDefault="00BF3C41" w:rsidP="00463224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4B761C" w14:textId="77777777" w:rsidR="00BE453B" w:rsidRPr="00463224" w:rsidRDefault="00B75FD3" w:rsidP="00463224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AWOZDANIE Z WYKONANIA ZADANIA</w:t>
            </w:r>
            <w:r w:rsidR="007556D5" w:rsidRPr="004632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1FED45B" w14:textId="77777777" w:rsidR="00455439" w:rsidRPr="00463224" w:rsidRDefault="00455439" w:rsidP="00455439">
            <w:pPr>
              <w:pStyle w:val="Nagwek"/>
              <w:rPr>
                <w:rFonts w:ascii="Times New Roman" w:hAnsi="Times New Roman"/>
                <w:sz w:val="24"/>
              </w:rPr>
            </w:pPr>
          </w:p>
        </w:tc>
      </w:tr>
      <w:tr w:rsidR="00286B9B" w:rsidRPr="00463224" w14:paraId="024F7AEF" w14:textId="77777777" w:rsidTr="00463224">
        <w:tc>
          <w:tcPr>
            <w:tcW w:w="9062" w:type="dxa"/>
            <w:gridSpan w:val="2"/>
            <w:shd w:val="clear" w:color="auto" w:fill="auto"/>
          </w:tcPr>
          <w:p w14:paraId="337DF5E7" w14:textId="77777777" w:rsidR="00F05A66" w:rsidRPr="00463224" w:rsidRDefault="00BE453B" w:rsidP="0046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3224">
              <w:rPr>
                <w:rFonts w:ascii="Times New Roman" w:hAnsi="Times New Roman"/>
                <w:b/>
                <w:sz w:val="24"/>
              </w:rPr>
              <w:t xml:space="preserve">w roku </w:t>
            </w:r>
            <w:r w:rsidR="00C83410" w:rsidRPr="00463224">
              <w:rPr>
                <w:rFonts w:ascii="Times New Roman" w:hAnsi="Times New Roman"/>
                <w:b/>
                <w:sz w:val="24"/>
              </w:rPr>
              <w:t>…………………………</w:t>
            </w:r>
          </w:p>
        </w:tc>
      </w:tr>
      <w:tr w:rsidR="00246E0F" w:rsidRPr="00463224" w14:paraId="33199607" w14:textId="77777777" w:rsidTr="00463224">
        <w:tc>
          <w:tcPr>
            <w:tcW w:w="9062" w:type="dxa"/>
            <w:gridSpan w:val="2"/>
            <w:shd w:val="clear" w:color="auto" w:fill="BFBFBF"/>
          </w:tcPr>
          <w:p w14:paraId="3E2BD866" w14:textId="77777777" w:rsidR="00246E0F" w:rsidRPr="00463224" w:rsidRDefault="00246E0F" w:rsidP="00B75FD3">
            <w:pPr>
              <w:tabs>
                <w:tab w:val="left" w:pos="108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</w:rPr>
            </w:pPr>
            <w:r w:rsidRPr="00463224">
              <w:rPr>
                <w:rFonts w:ascii="Times New Roman" w:hAnsi="Times New Roman"/>
                <w:b/>
                <w:sz w:val="24"/>
              </w:rPr>
              <w:t>I. Działanie</w:t>
            </w:r>
            <w:r w:rsidR="00B75FD3">
              <w:rPr>
                <w:rFonts w:ascii="Times New Roman" w:hAnsi="Times New Roman"/>
                <w:b/>
                <w:sz w:val="24"/>
              </w:rPr>
              <w:t>,</w:t>
            </w:r>
            <w:r w:rsidRPr="00463224">
              <w:rPr>
                <w:rFonts w:ascii="Times New Roman" w:hAnsi="Times New Roman"/>
                <w:b/>
                <w:sz w:val="24"/>
              </w:rPr>
              <w:t xml:space="preserve"> w ramach którego </w:t>
            </w:r>
            <w:r w:rsidR="00B75FD3">
              <w:rPr>
                <w:rFonts w:ascii="Times New Roman" w:hAnsi="Times New Roman"/>
                <w:b/>
                <w:sz w:val="24"/>
              </w:rPr>
              <w:t>złożono</w:t>
            </w:r>
            <w:r w:rsidRPr="00463224">
              <w:rPr>
                <w:rFonts w:ascii="Times New Roman" w:hAnsi="Times New Roman"/>
                <w:b/>
                <w:sz w:val="24"/>
              </w:rPr>
              <w:t xml:space="preserve"> wniosek</w:t>
            </w:r>
            <w:r w:rsidR="0090318A" w:rsidRPr="00463224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B75FD3">
              <w:rPr>
                <w:rFonts w:ascii="Times New Roman" w:hAnsi="Times New Roman"/>
                <w:b/>
                <w:sz w:val="24"/>
              </w:rPr>
              <w:t xml:space="preserve">proszę </w:t>
            </w:r>
            <w:r w:rsidR="0090318A" w:rsidRPr="00463224">
              <w:rPr>
                <w:rFonts w:ascii="Times New Roman" w:hAnsi="Times New Roman"/>
                <w:b/>
                <w:sz w:val="24"/>
              </w:rPr>
              <w:t>zaznacz</w:t>
            </w:r>
            <w:r w:rsidR="00B75FD3">
              <w:rPr>
                <w:rFonts w:ascii="Times New Roman" w:hAnsi="Times New Roman"/>
                <w:b/>
                <w:sz w:val="24"/>
              </w:rPr>
              <w:t>yć</w:t>
            </w:r>
            <w:r w:rsidR="0090318A" w:rsidRPr="00463224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B10D3" w:rsidRPr="00463224">
              <w:rPr>
                <w:rFonts w:ascii="Times New Roman" w:hAnsi="Times New Roman"/>
                <w:b/>
                <w:sz w:val="24"/>
              </w:rPr>
              <w:t xml:space="preserve">jedną </w:t>
            </w:r>
            <w:r w:rsidR="0090318A" w:rsidRPr="00463224">
              <w:rPr>
                <w:rFonts w:ascii="Times New Roman" w:hAnsi="Times New Roman"/>
                <w:b/>
                <w:sz w:val="24"/>
              </w:rPr>
              <w:t>właściw</w:t>
            </w:r>
            <w:r w:rsidR="00DB10D3" w:rsidRPr="00463224">
              <w:rPr>
                <w:rFonts w:ascii="Times New Roman" w:hAnsi="Times New Roman"/>
                <w:b/>
                <w:sz w:val="24"/>
              </w:rPr>
              <w:t>ą opcję</w:t>
            </w:r>
            <w:r w:rsidR="0090318A" w:rsidRPr="00463224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3074F" w:rsidRPr="00463224" w14:paraId="5D0FAFE3" w14:textId="77777777" w:rsidTr="00463224">
        <w:tc>
          <w:tcPr>
            <w:tcW w:w="9062" w:type="dxa"/>
            <w:gridSpan w:val="2"/>
            <w:shd w:val="clear" w:color="auto" w:fill="auto"/>
          </w:tcPr>
          <w:p w14:paraId="6CC88DB2" w14:textId="77777777" w:rsidR="00D25521" w:rsidRPr="00D815A5" w:rsidRDefault="00D25521" w:rsidP="00D25521">
            <w:pPr>
              <w:tabs>
                <w:tab w:val="left" w:pos="1080"/>
              </w:tabs>
              <w:spacing w:after="0" w:line="240" w:lineRule="auto"/>
              <w:ind w:left="731" w:hanging="73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>1.1. Wydanie monografii naukowych w renomowanych wydawnictwach</w:t>
            </w:r>
          </w:p>
          <w:p w14:paraId="64F0E1E5" w14:textId="77777777" w:rsidR="00D25521" w:rsidRPr="00D815A5" w:rsidRDefault="00D25521" w:rsidP="00D25521">
            <w:pPr>
              <w:tabs>
                <w:tab w:val="left" w:pos="1080"/>
              </w:tabs>
              <w:spacing w:after="0" w:line="240" w:lineRule="auto"/>
              <w:ind w:left="731" w:hanging="73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D815A5">
              <w:rPr>
                <w:rFonts w:ascii="Times New Roman" w:hAnsi="Times New Roman"/>
              </w:rPr>
              <w:t>Przygotowanie i opublikowanie artykułów naukowych w indeksowanych czasopismach</w:t>
            </w:r>
          </w:p>
          <w:p w14:paraId="0816EE54" w14:textId="77777777" w:rsidR="00D25521" w:rsidRPr="00D815A5" w:rsidRDefault="00D25521" w:rsidP="00D25521">
            <w:pPr>
              <w:tabs>
                <w:tab w:val="left" w:pos="1080"/>
              </w:tabs>
              <w:spacing w:after="0" w:line="240" w:lineRule="auto"/>
              <w:ind w:left="731" w:hanging="73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>1.3. Wspomaganie realizacji badań naukowych, tj. kwerend bibliotecznych i archiwalnych, przeprowadzania badań ankietowych oraz innych działań służących przygotowaniu i realizacji projektów badawczych</w:t>
            </w:r>
          </w:p>
          <w:p w14:paraId="72C1C1B6" w14:textId="77777777" w:rsidR="00D25521" w:rsidRPr="00D815A5" w:rsidRDefault="00D25521" w:rsidP="00D25521">
            <w:pPr>
              <w:tabs>
                <w:tab w:val="left" w:pos="1080"/>
              </w:tabs>
              <w:spacing w:after="0" w:line="240" w:lineRule="auto"/>
              <w:ind w:left="731" w:hanging="73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>1.4 Organizacja międzynarodowych konferencji/kongresów przez Uniwersytet w Białymstoku</w:t>
            </w:r>
          </w:p>
          <w:p w14:paraId="0E3161F9" w14:textId="77777777" w:rsidR="00D25521" w:rsidRPr="00D815A5" w:rsidRDefault="00D25521" w:rsidP="00D25521">
            <w:pPr>
              <w:tabs>
                <w:tab w:val="left" w:pos="1080"/>
              </w:tabs>
              <w:spacing w:after="0" w:line="240" w:lineRule="auto"/>
              <w:ind w:left="731" w:hanging="73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>1.5. Czynny udział pracowników realizujących badania w ramach rozwijanych dyscyplin w zagranicznych konferencjach naukowych</w:t>
            </w:r>
          </w:p>
          <w:p w14:paraId="178854DE" w14:textId="77777777" w:rsidR="00D25521" w:rsidRPr="00D815A5" w:rsidRDefault="00D25521" w:rsidP="00D25521">
            <w:pPr>
              <w:tabs>
                <w:tab w:val="left" w:pos="1080"/>
              </w:tabs>
              <w:spacing w:after="0" w:line="240" w:lineRule="auto"/>
              <w:ind w:left="731" w:hanging="731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 xml:space="preserve">[  ] </w:t>
            </w:r>
            <w:r w:rsidRPr="00D815A5">
              <w:rPr>
                <w:rFonts w:ascii="Times New Roman" w:hAnsi="Times New Roman"/>
                <w:bCs/>
                <w:sz w:val="24"/>
              </w:rPr>
              <w:t xml:space="preserve">1.6. </w:t>
            </w:r>
            <w:r w:rsidRPr="00D815A5">
              <w:rPr>
                <w:rFonts w:ascii="Times New Roman" w:hAnsi="Times New Roman"/>
                <w:bCs/>
                <w:sz w:val="24"/>
                <w:szCs w:val="24"/>
              </w:rPr>
              <w:t>Udział w szkoleniu z metodologii pisania projektów, zarządzania procesem badań naukowych oraz zasad i sposobów komercjalizacji wyników badań</w:t>
            </w:r>
          </w:p>
          <w:p w14:paraId="22DEEBFB" w14:textId="642C8018" w:rsidR="0013074F" w:rsidRPr="00463224" w:rsidRDefault="00D25521" w:rsidP="00D25521">
            <w:pPr>
              <w:pStyle w:val="Nagwek"/>
              <w:ind w:left="731" w:hanging="731"/>
              <w:rPr>
                <w:rFonts w:ascii="Times New Roman" w:hAnsi="Times New Roman"/>
                <w:b/>
                <w:sz w:val="20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 xml:space="preserve">3. Zagraniczne staże naukowe pracowników </w:t>
            </w:r>
            <w:r w:rsidRPr="00090192">
              <w:rPr>
                <w:rFonts w:ascii="Times New Roman" w:hAnsi="Times New Roman"/>
                <w:sz w:val="24"/>
                <w:szCs w:val="24"/>
              </w:rPr>
              <w:t xml:space="preserve"> badawczych i badawczo-dydaktycz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>w zakresie rozwijanych dyscyplin</w:t>
            </w:r>
          </w:p>
        </w:tc>
      </w:tr>
      <w:tr w:rsidR="0013074F" w:rsidRPr="00463224" w14:paraId="2631F389" w14:textId="77777777" w:rsidTr="00463224">
        <w:tc>
          <w:tcPr>
            <w:tcW w:w="9062" w:type="dxa"/>
            <w:gridSpan w:val="2"/>
            <w:shd w:val="clear" w:color="auto" w:fill="BFBFBF"/>
          </w:tcPr>
          <w:p w14:paraId="3DDB6EAF" w14:textId="77777777" w:rsidR="0013074F" w:rsidRPr="00463224" w:rsidRDefault="0013074F" w:rsidP="0013074F">
            <w:pPr>
              <w:tabs>
                <w:tab w:val="left" w:pos="108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463224">
              <w:rPr>
                <w:rFonts w:ascii="Times New Roman" w:hAnsi="Times New Roman"/>
                <w:b/>
                <w:sz w:val="24"/>
              </w:rPr>
              <w:t xml:space="preserve">II. </w:t>
            </w:r>
            <w:r w:rsidRPr="00463224">
              <w:rPr>
                <w:rFonts w:ascii="Times New Roman" w:hAnsi="Times New Roman"/>
                <w:b/>
                <w:bCs/>
                <w:color w:val="000000"/>
              </w:rPr>
              <w:t>Dane dotyczące Wnioskodawcy</w:t>
            </w:r>
          </w:p>
        </w:tc>
      </w:tr>
      <w:tr w:rsidR="0013074F" w:rsidRPr="00463224" w14:paraId="2C7A1F78" w14:textId="77777777" w:rsidTr="00463224">
        <w:tc>
          <w:tcPr>
            <w:tcW w:w="9062" w:type="dxa"/>
            <w:gridSpan w:val="2"/>
            <w:shd w:val="clear" w:color="auto" w:fill="auto"/>
          </w:tcPr>
          <w:p w14:paraId="65589EF1" w14:textId="77777777" w:rsidR="0013074F" w:rsidRPr="00463224" w:rsidRDefault="0013074F" w:rsidP="001307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3D66B08" w14:textId="77777777" w:rsidR="0013074F" w:rsidRPr="00463224" w:rsidRDefault="0013074F" w:rsidP="001307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3224">
              <w:rPr>
                <w:rFonts w:ascii="Times New Roman" w:hAnsi="Times New Roman"/>
                <w:sz w:val="24"/>
              </w:rPr>
              <w:t>Imię i nazwisko Wnioskodawcy: …………………………………………………………….</w:t>
            </w:r>
          </w:p>
          <w:p w14:paraId="23D4BF77" w14:textId="2DE29E1D" w:rsidR="0013074F" w:rsidRPr="00463224" w:rsidRDefault="0013074F" w:rsidP="0013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3224">
              <w:rPr>
                <w:rFonts w:ascii="Times New Roman" w:hAnsi="Times New Roman"/>
                <w:sz w:val="24"/>
              </w:rPr>
              <w:t>a)</w:t>
            </w:r>
            <w:r>
              <w:rPr>
                <w:rFonts w:ascii="Times New Roman" w:hAnsi="Times New Roman"/>
                <w:sz w:val="24"/>
              </w:rPr>
              <w:t xml:space="preserve"> kolegium</w:t>
            </w:r>
            <w:r w:rsidRPr="00463224">
              <w:rPr>
                <w:rFonts w:ascii="Times New Roman" w:hAnsi="Times New Roman"/>
                <w:sz w:val="24"/>
              </w:rPr>
              <w:t>: …………………………………………………………………………..…</w:t>
            </w:r>
            <w:r>
              <w:rPr>
                <w:rFonts w:ascii="Times New Roman" w:hAnsi="Times New Roman"/>
                <w:sz w:val="24"/>
              </w:rPr>
              <w:t>…...</w:t>
            </w:r>
          </w:p>
          <w:p w14:paraId="33C1FC7E" w14:textId="77777777" w:rsidR="0013074F" w:rsidRPr="00463224" w:rsidRDefault="0013074F" w:rsidP="0013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3224">
              <w:rPr>
                <w:rFonts w:ascii="Times New Roman" w:hAnsi="Times New Roman"/>
                <w:sz w:val="24"/>
              </w:rPr>
              <w:t xml:space="preserve">b) katedra: ………………………………………………………………………………..…..  </w:t>
            </w:r>
          </w:p>
          <w:p w14:paraId="34003375" w14:textId="77777777" w:rsidR="0013074F" w:rsidRPr="00463224" w:rsidRDefault="0013074F" w:rsidP="0013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3224">
              <w:rPr>
                <w:rFonts w:ascii="Times New Roman" w:hAnsi="Times New Roman"/>
                <w:sz w:val="24"/>
              </w:rPr>
              <w:t>c) zakład: ………………………………………………………………………………..……</w:t>
            </w:r>
          </w:p>
          <w:p w14:paraId="06C2E680" w14:textId="77777777" w:rsidR="0013074F" w:rsidRPr="00463224" w:rsidRDefault="0013074F" w:rsidP="0013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3224">
              <w:rPr>
                <w:rFonts w:ascii="Times New Roman" w:hAnsi="Times New Roman"/>
                <w:sz w:val="24"/>
              </w:rPr>
              <w:t>d) pełniona funkcja: ………………………………………………………………………….</w:t>
            </w:r>
          </w:p>
          <w:p w14:paraId="7E116B8D" w14:textId="77777777" w:rsidR="0013074F" w:rsidRPr="00463224" w:rsidRDefault="0013074F" w:rsidP="0013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de-DE"/>
              </w:rPr>
            </w:pPr>
            <w:r w:rsidRPr="00463224">
              <w:rPr>
                <w:rFonts w:ascii="Times New Roman" w:hAnsi="Times New Roman"/>
                <w:sz w:val="24"/>
                <w:lang w:val="de-DE"/>
              </w:rPr>
              <w:t xml:space="preserve">e) </w:t>
            </w:r>
            <w:proofErr w:type="spellStart"/>
            <w:r w:rsidRPr="00463224">
              <w:rPr>
                <w:rFonts w:ascii="Times New Roman" w:hAnsi="Times New Roman"/>
                <w:sz w:val="24"/>
                <w:lang w:val="de-DE"/>
              </w:rPr>
              <w:t>e-mail</w:t>
            </w:r>
            <w:proofErr w:type="spellEnd"/>
            <w:r w:rsidRPr="00463224">
              <w:rPr>
                <w:rFonts w:ascii="Times New Roman" w:hAnsi="Times New Roman"/>
                <w:sz w:val="24"/>
                <w:lang w:val="de-DE"/>
              </w:rPr>
              <w:t xml:space="preserve">: ……………………………… f) </w:t>
            </w:r>
            <w:proofErr w:type="spellStart"/>
            <w:r w:rsidRPr="00463224">
              <w:rPr>
                <w:rFonts w:ascii="Times New Roman" w:hAnsi="Times New Roman"/>
                <w:sz w:val="24"/>
                <w:lang w:val="de-DE"/>
              </w:rPr>
              <w:t>telefon</w:t>
            </w:r>
            <w:proofErr w:type="spellEnd"/>
            <w:r w:rsidRPr="00463224">
              <w:rPr>
                <w:rFonts w:ascii="Times New Roman" w:hAnsi="Times New Roman"/>
                <w:sz w:val="24"/>
                <w:lang w:val="de-DE"/>
              </w:rPr>
              <w:t>: …………………………………………</w:t>
            </w:r>
          </w:p>
          <w:p w14:paraId="7D58031E" w14:textId="77777777" w:rsidR="0013074F" w:rsidRPr="00463224" w:rsidRDefault="0013074F" w:rsidP="001307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3224">
              <w:rPr>
                <w:rFonts w:ascii="Times New Roman" w:hAnsi="Times New Roman"/>
                <w:sz w:val="24"/>
              </w:rPr>
              <w:t xml:space="preserve">g) dyscyplina (zaznacz właściwe):     </w:t>
            </w:r>
            <w:r w:rsidRPr="00463224">
              <w:rPr>
                <w:rFonts w:ascii="Times New Roman" w:hAnsi="Times New Roman"/>
                <w:b/>
                <w:sz w:val="24"/>
              </w:rPr>
              <w:t>[  ]</w:t>
            </w:r>
            <w:r w:rsidRPr="00463224">
              <w:rPr>
                <w:rFonts w:ascii="Times New Roman" w:hAnsi="Times New Roman"/>
                <w:sz w:val="24"/>
              </w:rPr>
              <w:t xml:space="preserve"> językoznawstwo          </w:t>
            </w:r>
            <w:r w:rsidRPr="00463224">
              <w:rPr>
                <w:rFonts w:ascii="Times New Roman" w:hAnsi="Times New Roman"/>
                <w:b/>
                <w:sz w:val="24"/>
              </w:rPr>
              <w:t>[  ]</w:t>
            </w:r>
            <w:r w:rsidRPr="00463224">
              <w:rPr>
                <w:rFonts w:ascii="Times New Roman" w:hAnsi="Times New Roman"/>
                <w:sz w:val="24"/>
              </w:rPr>
              <w:t xml:space="preserve"> literaturoznawstwo</w:t>
            </w:r>
          </w:p>
          <w:p w14:paraId="347CA2B1" w14:textId="77777777" w:rsidR="0013074F" w:rsidRPr="00463224" w:rsidRDefault="0013074F" w:rsidP="001307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3074F" w:rsidRPr="00463224" w14:paraId="39A98610" w14:textId="77777777" w:rsidTr="00463224">
        <w:tc>
          <w:tcPr>
            <w:tcW w:w="9062" w:type="dxa"/>
            <w:gridSpan w:val="2"/>
            <w:shd w:val="clear" w:color="auto" w:fill="BFBFBF"/>
          </w:tcPr>
          <w:p w14:paraId="6415F6CA" w14:textId="77777777" w:rsidR="0013074F" w:rsidRPr="00463224" w:rsidRDefault="0013074F" w:rsidP="0013074F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</w:t>
            </w:r>
            <w:r w:rsidRPr="00463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. Opis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zultatów </w:t>
            </w:r>
            <w:r w:rsidRPr="00463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lizacj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ziałania</w:t>
            </w:r>
            <w:r w:rsidRPr="004632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074F" w:rsidRPr="00463224" w14:paraId="1C56C2BA" w14:textId="77777777" w:rsidTr="00746565">
        <w:trPr>
          <w:trHeight w:val="4608"/>
        </w:trPr>
        <w:tc>
          <w:tcPr>
            <w:tcW w:w="9062" w:type="dxa"/>
            <w:gridSpan w:val="2"/>
            <w:shd w:val="clear" w:color="auto" w:fill="auto"/>
          </w:tcPr>
          <w:p w14:paraId="1152A305" w14:textId="77777777" w:rsidR="0013074F" w:rsidRDefault="0013074F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964D4C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B8ECBF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2601D2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5BF425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DE0104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94BBE2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397777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575DB2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4B76F7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7FC0CF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C226DF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83A783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DA58D9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C4324A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D69EAC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E0DAB1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8AFE5E" w14:textId="77777777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88F61F" w14:textId="0E3280FC" w:rsidR="00CB05D3" w:rsidRDefault="00CB05D3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074F" w:rsidRPr="00463224" w14:paraId="0ED8BEC7" w14:textId="77777777" w:rsidTr="00463224">
        <w:tc>
          <w:tcPr>
            <w:tcW w:w="9062" w:type="dxa"/>
            <w:gridSpan w:val="2"/>
            <w:shd w:val="clear" w:color="auto" w:fill="BFBFBF"/>
          </w:tcPr>
          <w:p w14:paraId="47792DA4" w14:textId="77777777" w:rsidR="0013074F" w:rsidRPr="00C01A64" w:rsidRDefault="0013074F" w:rsidP="0013074F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</w:t>
            </w:r>
            <w:r w:rsidRPr="00C01A64">
              <w:rPr>
                <w:rFonts w:ascii="Times New Roman" w:hAnsi="Times New Roman"/>
                <w:b/>
                <w:bCs/>
                <w:sz w:val="24"/>
                <w:szCs w:val="24"/>
              </w:rPr>
              <w:t>V. Zrealizowane wskaźniki (zgodnie z deklaracją na etapie składania wniosku)</w:t>
            </w:r>
          </w:p>
        </w:tc>
      </w:tr>
      <w:tr w:rsidR="0013074F" w:rsidRPr="00C01A64" w14:paraId="3935BF02" w14:textId="77777777" w:rsidTr="00C01A64">
        <w:trPr>
          <w:trHeight w:val="675"/>
        </w:trPr>
        <w:tc>
          <w:tcPr>
            <w:tcW w:w="2547" w:type="dxa"/>
            <w:shd w:val="clear" w:color="auto" w:fill="FFFFFF"/>
            <w:vAlign w:val="center"/>
          </w:tcPr>
          <w:p w14:paraId="2C1B95BC" w14:textId="77777777" w:rsidR="0013074F" w:rsidRPr="00463224" w:rsidRDefault="0013074F" w:rsidP="0013074F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Artykuł</w:t>
            </w:r>
            <w:r w:rsidRPr="00463224">
              <w:rPr>
                <w:rFonts w:ascii="Times New Roman" w:hAnsi="Times New Roman"/>
                <w:color w:val="000000"/>
              </w:rPr>
              <w:t xml:space="preserve"> naukowy </w:t>
            </w:r>
            <w:r>
              <w:rPr>
                <w:rFonts w:ascii="Times New Roman" w:hAnsi="Times New Roman"/>
                <w:color w:val="000000"/>
              </w:rPr>
              <w:t>o</w:t>
            </w:r>
            <w:r w:rsidRPr="00463224">
              <w:rPr>
                <w:rFonts w:ascii="Times New Roman" w:hAnsi="Times New Roman"/>
                <w:color w:val="000000"/>
              </w:rPr>
              <w:t xml:space="preserve">publikowany w renomowanych czasopismach indeksowanych </w:t>
            </w:r>
            <w:r w:rsidRPr="00463224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bazach SCOPUS i/lub Web of Science</w:t>
            </w:r>
          </w:p>
        </w:tc>
        <w:tc>
          <w:tcPr>
            <w:tcW w:w="6515" w:type="dxa"/>
            <w:shd w:val="clear" w:color="auto" w:fill="FFFFFF"/>
            <w:vAlign w:val="center"/>
          </w:tcPr>
          <w:p w14:paraId="394C250A" w14:textId="77777777" w:rsidR="0013074F" w:rsidRPr="00C01A64" w:rsidRDefault="0013074F" w:rsidP="0013074F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01A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Należy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odać autora/</w:t>
            </w:r>
            <w:r w:rsidRPr="00C01A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utorów, tytuł artykułu, tytuł czasopisma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numer/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volumi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rok wydania</w:t>
            </w:r>
            <w:r w:rsidRPr="00C01A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az</w:t>
            </w:r>
            <w:r w:rsidRPr="00C01A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nazwę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bazy, w której jest indeksowane</w:t>
            </w:r>
            <w:r w:rsidRPr="00C01A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SCOPUS i/lub Web of Science)</w:t>
            </w:r>
          </w:p>
        </w:tc>
      </w:tr>
      <w:tr w:rsidR="0013074F" w:rsidRPr="00C01A64" w14:paraId="67349319" w14:textId="77777777" w:rsidTr="00C01A64">
        <w:trPr>
          <w:trHeight w:val="675"/>
        </w:trPr>
        <w:tc>
          <w:tcPr>
            <w:tcW w:w="2547" w:type="dxa"/>
            <w:shd w:val="clear" w:color="auto" w:fill="FFFFFF"/>
            <w:vAlign w:val="center"/>
          </w:tcPr>
          <w:p w14:paraId="5DED896A" w14:textId="77777777" w:rsidR="0013074F" w:rsidRPr="00463224" w:rsidRDefault="0013074F" w:rsidP="0013074F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t xml:space="preserve">2. Liczba monografii naukowych publikowanych w renomowanych wydawnictwach (zamieszczonych na liście </w:t>
            </w:r>
            <w:proofErr w:type="spellStart"/>
            <w:r w:rsidRPr="00463224">
              <w:rPr>
                <w:rFonts w:ascii="Times New Roman" w:hAnsi="Times New Roman"/>
                <w:color w:val="000000"/>
              </w:rPr>
              <w:t>MNiSW</w:t>
            </w:r>
            <w:proofErr w:type="spellEnd"/>
            <w:r w:rsidRPr="0046322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515" w:type="dxa"/>
            <w:shd w:val="clear" w:color="auto" w:fill="FFFFFF"/>
            <w:vAlign w:val="center"/>
          </w:tcPr>
          <w:p w14:paraId="7CBD919A" w14:textId="77777777" w:rsidR="0013074F" w:rsidRPr="00C01A64" w:rsidRDefault="0013074F" w:rsidP="0013074F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</w:pPr>
            <w:r w:rsidRPr="00C01A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Należy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odać autora/autorów lub redaktorów naukowych monografii,</w:t>
            </w:r>
            <w:r w:rsidRPr="00C01A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tytuł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monografii oraz </w:t>
            </w:r>
            <w:r w:rsidRPr="00C01A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nazwę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ydawnictwa</w:t>
            </w:r>
          </w:p>
          <w:p w14:paraId="0F87C8F2" w14:textId="77777777" w:rsidR="0013074F" w:rsidRPr="00C01A64" w:rsidRDefault="0013074F" w:rsidP="0013074F">
            <w:pPr>
              <w:spacing w:after="0" w:line="240" w:lineRule="auto"/>
              <w:jc w:val="center"/>
            </w:pPr>
          </w:p>
        </w:tc>
      </w:tr>
      <w:tr w:rsidR="0013074F" w:rsidRPr="00463224" w14:paraId="6943174C" w14:textId="77777777" w:rsidTr="00C01A64">
        <w:trPr>
          <w:trHeight w:val="675"/>
        </w:trPr>
        <w:tc>
          <w:tcPr>
            <w:tcW w:w="2547" w:type="dxa"/>
            <w:shd w:val="clear" w:color="auto" w:fill="FFFFFF"/>
            <w:vAlign w:val="center"/>
          </w:tcPr>
          <w:p w14:paraId="66FC2635" w14:textId="77777777" w:rsidR="0013074F" w:rsidRPr="00463224" w:rsidRDefault="0013074F" w:rsidP="0013074F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t xml:space="preserve">4. Liczba podpisanych umów na realizację projektów badawczych </w:t>
            </w:r>
            <w:r w:rsidRPr="00463224">
              <w:rPr>
                <w:rFonts w:ascii="Times New Roman" w:hAnsi="Times New Roman"/>
              </w:rPr>
              <w:t>finansowanych przez instytucje krajowe, zagraniczne lub organizacje międzynarodowe</w:t>
            </w:r>
          </w:p>
        </w:tc>
        <w:tc>
          <w:tcPr>
            <w:tcW w:w="6515" w:type="dxa"/>
            <w:shd w:val="clear" w:color="auto" w:fill="FFFFFF"/>
            <w:vAlign w:val="center"/>
          </w:tcPr>
          <w:p w14:paraId="7252B051" w14:textId="77777777" w:rsidR="0013074F" w:rsidRPr="00463224" w:rsidRDefault="0013074F" w:rsidP="0013074F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</w:pPr>
            <w:r w:rsidRPr="00C01A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Należy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podać imię i nazwisko kierownika projektu, tytuł projektu i wskazać program / konkurs w ramach którego uzyskano dofinansowanie oraz instytucję finansującą </w:t>
            </w:r>
          </w:p>
        </w:tc>
      </w:tr>
      <w:tr w:rsidR="0013074F" w:rsidRPr="00463224" w14:paraId="2720BFAF" w14:textId="77777777" w:rsidTr="00C01A64">
        <w:trPr>
          <w:trHeight w:val="675"/>
        </w:trPr>
        <w:tc>
          <w:tcPr>
            <w:tcW w:w="2547" w:type="dxa"/>
            <w:shd w:val="clear" w:color="auto" w:fill="FFFFFF"/>
            <w:vAlign w:val="center"/>
          </w:tcPr>
          <w:p w14:paraId="4DE1B2D3" w14:textId="77777777" w:rsidR="0013074F" w:rsidRPr="00463224" w:rsidRDefault="0013074F" w:rsidP="0013074F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t>5. Liczba staży zagranicznych pracowników, trwających powyżej 3 miesięcy</w:t>
            </w:r>
          </w:p>
        </w:tc>
        <w:tc>
          <w:tcPr>
            <w:tcW w:w="6515" w:type="dxa"/>
            <w:shd w:val="clear" w:color="auto" w:fill="FFFFFF"/>
            <w:vAlign w:val="center"/>
          </w:tcPr>
          <w:p w14:paraId="669617ED" w14:textId="77777777" w:rsidR="0013074F" w:rsidRPr="00463224" w:rsidRDefault="0013074F" w:rsidP="0013074F">
            <w:pPr>
              <w:spacing w:after="0" w:line="240" w:lineRule="auto"/>
              <w:jc w:val="center"/>
            </w:pPr>
            <w:r w:rsidRPr="00C557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ależy podać nazwę oraz adres instytucji przyjmującej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oraz wskazać termin odbywania stażu (od – do)</w:t>
            </w:r>
          </w:p>
        </w:tc>
      </w:tr>
      <w:tr w:rsidR="0013074F" w:rsidRPr="00463224" w14:paraId="00F08A8A" w14:textId="77777777" w:rsidTr="00C01A64">
        <w:trPr>
          <w:trHeight w:val="675"/>
        </w:trPr>
        <w:tc>
          <w:tcPr>
            <w:tcW w:w="2547" w:type="dxa"/>
            <w:shd w:val="clear" w:color="auto" w:fill="FFFFFF"/>
            <w:vAlign w:val="center"/>
          </w:tcPr>
          <w:p w14:paraId="2E665539" w14:textId="77777777" w:rsidR="0013074F" w:rsidRPr="00463224" w:rsidRDefault="0013074F" w:rsidP="0013074F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t>6. Liczba projektów badawczych realizowanych we współpracy w ramach międzynarodowych sieci badawczych i konsorcjów naukowych</w:t>
            </w:r>
          </w:p>
        </w:tc>
        <w:tc>
          <w:tcPr>
            <w:tcW w:w="6515" w:type="dxa"/>
            <w:shd w:val="clear" w:color="auto" w:fill="FFFFFF"/>
            <w:vAlign w:val="center"/>
          </w:tcPr>
          <w:p w14:paraId="26E02B79" w14:textId="77777777" w:rsidR="0013074F" w:rsidRPr="00463224" w:rsidRDefault="0013074F" w:rsidP="0013074F">
            <w:pPr>
              <w:spacing w:after="0" w:line="240" w:lineRule="auto"/>
              <w:jc w:val="center"/>
            </w:pPr>
            <w:r w:rsidRPr="00C01A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Należy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odać imię i nazwisko kierownika projektu, tytuł projektu i wskazać program / konkurs w ramach którego uzyskano dofinansowanie oraz instytucję finansującą oraz informacje dotyczące instytucji partnerskiej, z którą realizowany jest projekt</w:t>
            </w:r>
          </w:p>
        </w:tc>
      </w:tr>
      <w:tr w:rsidR="0013074F" w:rsidRPr="00463224" w14:paraId="2E43B116" w14:textId="77777777" w:rsidTr="00C01A64">
        <w:trPr>
          <w:trHeight w:val="675"/>
        </w:trPr>
        <w:tc>
          <w:tcPr>
            <w:tcW w:w="2547" w:type="dxa"/>
            <w:shd w:val="clear" w:color="auto" w:fill="FFFFFF"/>
            <w:vAlign w:val="center"/>
          </w:tcPr>
          <w:p w14:paraId="26FF91D9" w14:textId="77777777" w:rsidR="0013074F" w:rsidRPr="00463224" w:rsidRDefault="0013074F" w:rsidP="0013074F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lastRenderedPageBreak/>
              <w:t>8. Liczba konferencji, których organizatorem jest Uniwersytet w Białymstoku, w których co najmniej 1/3 czynnych uczestników (prezentujących referaty) reprezentowała zagraniczne ośrodki naukowe</w:t>
            </w:r>
          </w:p>
        </w:tc>
        <w:tc>
          <w:tcPr>
            <w:tcW w:w="6515" w:type="dxa"/>
            <w:shd w:val="clear" w:color="auto" w:fill="FFFFFF"/>
            <w:vAlign w:val="center"/>
          </w:tcPr>
          <w:p w14:paraId="358AF0C6" w14:textId="77777777" w:rsidR="0013074F" w:rsidRPr="00303CCE" w:rsidRDefault="0013074F" w:rsidP="0013074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01A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Należy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odać tytuł, daty i miejsce organizacji oraz ewentualnie nazwy instytucji współorganizujących konferencję oraz ogólna liczbę uczestników z wyszczególnieniem liczby czynnych uczestników z zagranicznych ośrodków</w:t>
            </w:r>
          </w:p>
        </w:tc>
      </w:tr>
      <w:tr w:rsidR="0013074F" w:rsidRPr="00463224" w14:paraId="59E250CB" w14:textId="77777777" w:rsidTr="00C01A64">
        <w:trPr>
          <w:trHeight w:val="675"/>
        </w:trPr>
        <w:tc>
          <w:tcPr>
            <w:tcW w:w="2547" w:type="dxa"/>
            <w:shd w:val="clear" w:color="auto" w:fill="FFFFFF"/>
            <w:vAlign w:val="center"/>
          </w:tcPr>
          <w:p w14:paraId="75ED705B" w14:textId="77777777" w:rsidR="0013074F" w:rsidRPr="00463224" w:rsidRDefault="0013074F" w:rsidP="0013074F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t>9. Liczba czynnych (prezentacja referatu lub posteru) wystąpień na konferencjach zagranicznych</w:t>
            </w:r>
          </w:p>
        </w:tc>
        <w:tc>
          <w:tcPr>
            <w:tcW w:w="6515" w:type="dxa"/>
            <w:shd w:val="clear" w:color="auto" w:fill="FFFFFF"/>
            <w:vAlign w:val="center"/>
          </w:tcPr>
          <w:p w14:paraId="30FC4B52" w14:textId="77777777" w:rsidR="0013074F" w:rsidRPr="00463224" w:rsidRDefault="0013074F" w:rsidP="00130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1A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Należy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podać tytuł, daty i miejsce organizacji konferencji, organizatora/ów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onferenji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a także tytuł oraz autora/autorów referatu / posteru</w:t>
            </w:r>
          </w:p>
        </w:tc>
      </w:tr>
    </w:tbl>
    <w:p w14:paraId="5A426AF0" w14:textId="77777777" w:rsidR="00C01A64" w:rsidRDefault="00C01A64" w:rsidP="00C801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01A64" w:rsidRPr="00C01A64" w14:paraId="3A67607D" w14:textId="77777777" w:rsidTr="00F37916">
        <w:tc>
          <w:tcPr>
            <w:tcW w:w="9062" w:type="dxa"/>
            <w:gridSpan w:val="2"/>
            <w:shd w:val="clear" w:color="auto" w:fill="BFBFBF"/>
          </w:tcPr>
          <w:p w14:paraId="410D684E" w14:textId="77777777" w:rsidR="00C01A64" w:rsidRPr="00C01A64" w:rsidRDefault="00C01A64" w:rsidP="00C01A64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C01A64">
              <w:rPr>
                <w:rFonts w:ascii="Times New Roman" w:hAnsi="Times New Roman"/>
                <w:b/>
                <w:bCs/>
                <w:sz w:val="24"/>
                <w:szCs w:val="24"/>
              </w:rPr>
              <w:t>Niezbędne załączniki do zrealizowanych wskaźników</w:t>
            </w:r>
          </w:p>
        </w:tc>
      </w:tr>
      <w:tr w:rsidR="00C01A64" w:rsidRPr="00C01A64" w14:paraId="66DF2FFD" w14:textId="77777777" w:rsidTr="00F37916">
        <w:trPr>
          <w:trHeight w:val="675"/>
        </w:trPr>
        <w:tc>
          <w:tcPr>
            <w:tcW w:w="2547" w:type="dxa"/>
            <w:shd w:val="clear" w:color="auto" w:fill="FFFFFF"/>
            <w:vAlign w:val="center"/>
          </w:tcPr>
          <w:p w14:paraId="2AED6152" w14:textId="77777777" w:rsidR="00C01A64" w:rsidRPr="00463224" w:rsidRDefault="00C01A64" w:rsidP="00F37916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Artykuł</w:t>
            </w:r>
            <w:r w:rsidRPr="00463224">
              <w:rPr>
                <w:rFonts w:ascii="Times New Roman" w:hAnsi="Times New Roman"/>
                <w:color w:val="000000"/>
              </w:rPr>
              <w:t xml:space="preserve"> naukowy </w:t>
            </w:r>
            <w:r>
              <w:rPr>
                <w:rFonts w:ascii="Times New Roman" w:hAnsi="Times New Roman"/>
                <w:color w:val="000000"/>
              </w:rPr>
              <w:t>o</w:t>
            </w:r>
            <w:r w:rsidRPr="00463224">
              <w:rPr>
                <w:rFonts w:ascii="Times New Roman" w:hAnsi="Times New Roman"/>
                <w:color w:val="000000"/>
              </w:rPr>
              <w:t xml:space="preserve">publikowany w renomowanych czasopismach indeksowanych </w:t>
            </w:r>
            <w:r w:rsidRPr="00463224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bazach SCOPUS i/lub Web of Science</w:t>
            </w:r>
          </w:p>
        </w:tc>
        <w:tc>
          <w:tcPr>
            <w:tcW w:w="6515" w:type="dxa"/>
            <w:shd w:val="clear" w:color="auto" w:fill="FFFFFF"/>
            <w:vAlign w:val="center"/>
          </w:tcPr>
          <w:p w14:paraId="6FBB4C52" w14:textId="77777777" w:rsidR="004A2C85" w:rsidRPr="00B5248B" w:rsidRDefault="004A2C85" w:rsidP="00B5248B">
            <w:pPr>
              <w:rPr>
                <w:rFonts w:ascii="Times New Roman" w:hAnsi="Times New Roman"/>
                <w:i/>
                <w:color w:val="000000"/>
              </w:rPr>
            </w:pPr>
            <w:r w:rsidRPr="00B5248B">
              <w:rPr>
                <w:rFonts w:ascii="Times New Roman" w:hAnsi="Times New Roman"/>
                <w:i/>
                <w:color w:val="000000"/>
              </w:rPr>
              <w:t>Kopia strony tytułowej i redakcyjnej czasopisma oraz spisu treści.</w:t>
            </w:r>
          </w:p>
          <w:p w14:paraId="7F6BD534" w14:textId="77777777" w:rsidR="00C01A64" w:rsidRPr="004A2C85" w:rsidRDefault="00C01A64" w:rsidP="004A2C8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C01A64" w:rsidRPr="00C01A64" w14:paraId="448A8C81" w14:textId="77777777" w:rsidTr="00F37916">
        <w:trPr>
          <w:trHeight w:val="675"/>
        </w:trPr>
        <w:tc>
          <w:tcPr>
            <w:tcW w:w="2547" w:type="dxa"/>
            <w:shd w:val="clear" w:color="auto" w:fill="FFFFFF"/>
            <w:vAlign w:val="center"/>
          </w:tcPr>
          <w:p w14:paraId="1B40DFBE" w14:textId="77777777" w:rsidR="00C01A64" w:rsidRPr="00463224" w:rsidRDefault="00C01A64" w:rsidP="00F37916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t xml:space="preserve">2. Liczba monografii naukowych publikowanych w renomowanych wydawnictwach (zamieszczonych na liście </w:t>
            </w:r>
            <w:proofErr w:type="spellStart"/>
            <w:r w:rsidRPr="00463224">
              <w:rPr>
                <w:rFonts w:ascii="Times New Roman" w:hAnsi="Times New Roman"/>
                <w:color w:val="000000"/>
              </w:rPr>
              <w:t>MNiSW</w:t>
            </w:r>
            <w:proofErr w:type="spellEnd"/>
            <w:r w:rsidRPr="0046322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515" w:type="dxa"/>
            <w:shd w:val="clear" w:color="auto" w:fill="FFFFFF"/>
            <w:vAlign w:val="center"/>
          </w:tcPr>
          <w:p w14:paraId="22D445E8" w14:textId="77777777" w:rsidR="00C01A64" w:rsidRPr="00B5248B" w:rsidRDefault="004A2C85" w:rsidP="00B5248B">
            <w:pPr>
              <w:pStyle w:val="Akapitzlist"/>
              <w:spacing w:after="0" w:line="240" w:lineRule="auto"/>
              <w:ind w:left="0"/>
              <w:rPr>
                <w:i/>
              </w:rPr>
            </w:pPr>
            <w:r w:rsidRPr="00B5248B">
              <w:rPr>
                <w:rFonts w:ascii="Times New Roman" w:hAnsi="Times New Roman"/>
                <w:i/>
                <w:color w:val="000000"/>
              </w:rPr>
              <w:t>Kopia strony tytułowej i redakcyjnej monografii oraz spisu treści</w:t>
            </w:r>
          </w:p>
        </w:tc>
      </w:tr>
      <w:tr w:rsidR="004A2C85" w:rsidRPr="00463224" w14:paraId="5C872187" w14:textId="77777777" w:rsidTr="004A2C85">
        <w:trPr>
          <w:trHeight w:val="6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D05AF" w14:textId="77777777" w:rsidR="004A2C85" w:rsidRPr="00463224" w:rsidRDefault="004A2C85" w:rsidP="00F37916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t xml:space="preserve">4. Liczba podpisanych umów na realizację projektów badawczych </w:t>
            </w:r>
            <w:r w:rsidRPr="004A2C85">
              <w:rPr>
                <w:rFonts w:ascii="Times New Roman" w:hAnsi="Times New Roman"/>
                <w:color w:val="000000"/>
              </w:rPr>
              <w:t>finansowanych przez instytucje krajowe, zagraniczne lub organizacje międzynarodow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FD5BA" w14:textId="77777777" w:rsidR="004A2C85" w:rsidRPr="004A2C85" w:rsidRDefault="004A2C85" w:rsidP="00B5248B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Kopia umowy o dofinansowanie projektu</w:t>
            </w:r>
          </w:p>
        </w:tc>
      </w:tr>
      <w:tr w:rsidR="004A2C85" w:rsidRPr="00463224" w14:paraId="1B4F8AEB" w14:textId="77777777" w:rsidTr="004A2C85">
        <w:trPr>
          <w:trHeight w:val="6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E1388" w14:textId="77777777" w:rsidR="004A2C85" w:rsidRPr="00463224" w:rsidRDefault="004A2C85" w:rsidP="00F37916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t>5. Liczba staży zagranicznych pracowników, trwających powyżej 3 miesięc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019ED" w14:textId="77777777" w:rsidR="004A2C85" w:rsidRPr="004A2C85" w:rsidRDefault="004A2C85" w:rsidP="00B5248B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4A2C85">
              <w:rPr>
                <w:rFonts w:ascii="Times New Roman" w:hAnsi="Times New Roman"/>
                <w:i/>
                <w:color w:val="000000"/>
              </w:rPr>
              <w:t>Potwierdzenie zagranicznej jednostki naukowej o odbyciu stażu</w:t>
            </w:r>
            <w:r>
              <w:rPr>
                <w:rFonts w:ascii="Times New Roman" w:hAnsi="Times New Roman"/>
                <w:i/>
                <w:color w:val="000000"/>
              </w:rPr>
              <w:t>, zawierające informację</w:t>
            </w:r>
            <w:r w:rsidRPr="004A2C85">
              <w:rPr>
                <w:rFonts w:ascii="Times New Roman" w:hAnsi="Times New Roman"/>
                <w:i/>
                <w:color w:val="000000"/>
              </w:rPr>
              <w:t xml:space="preserve"> o terminie </w:t>
            </w:r>
            <w:r>
              <w:rPr>
                <w:rFonts w:ascii="Times New Roman" w:hAnsi="Times New Roman"/>
                <w:i/>
                <w:color w:val="000000"/>
              </w:rPr>
              <w:t xml:space="preserve">rozpoczęcia i zakończenia </w:t>
            </w:r>
            <w:r w:rsidRPr="004A2C85">
              <w:rPr>
                <w:rFonts w:ascii="Times New Roman" w:hAnsi="Times New Roman"/>
                <w:i/>
                <w:color w:val="000000"/>
              </w:rPr>
              <w:t>stażu (minimum okres 3 miesięcy)</w:t>
            </w:r>
          </w:p>
        </w:tc>
      </w:tr>
      <w:tr w:rsidR="004A2C85" w:rsidRPr="00463224" w14:paraId="0BBA3B2D" w14:textId="77777777" w:rsidTr="004A2C85">
        <w:trPr>
          <w:trHeight w:val="6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10979" w14:textId="77777777" w:rsidR="004A2C85" w:rsidRPr="00463224" w:rsidRDefault="004A2C85" w:rsidP="00F37916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t>6. Liczba projektów badawczych realizowanych we współpracy w ramach międzynarodowych sieci badawczych i konsorcjów naukowych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55853" w14:textId="77777777" w:rsidR="004A2C85" w:rsidRPr="004A2C85" w:rsidRDefault="004A2C85" w:rsidP="00B5248B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Kopia umowy o dofinansowanie projektu wraz z kopią umowy o utworzeniu konsorcjum lub innego podmiotu zbioro</w:t>
            </w:r>
            <w:r w:rsidR="00F51894">
              <w:rPr>
                <w:rFonts w:ascii="Times New Roman" w:hAnsi="Times New Roman"/>
                <w:i/>
                <w:color w:val="000000"/>
              </w:rPr>
              <w:t>wego w celu realizacji projektu</w:t>
            </w:r>
          </w:p>
        </w:tc>
      </w:tr>
      <w:tr w:rsidR="004A2C85" w:rsidRPr="00463224" w14:paraId="3498731D" w14:textId="77777777" w:rsidTr="004A2C85">
        <w:trPr>
          <w:trHeight w:val="6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EAB8" w14:textId="77777777" w:rsidR="004A2C85" w:rsidRPr="00463224" w:rsidRDefault="004A2C85" w:rsidP="00F37916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lastRenderedPageBreak/>
              <w:t>8. Liczba konferencji, których organizatorem jest Uniwersytet w Białymstoku, w których co najmniej 1/3 czynnych uczestników (prezentujących referaty) reprezentowała zagraniczne ośrodki naukow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53F42" w14:textId="77777777" w:rsidR="004A2C85" w:rsidRPr="004A2C85" w:rsidRDefault="00B5248B" w:rsidP="00B5248B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B5248B">
              <w:rPr>
                <w:rFonts w:ascii="Times New Roman" w:hAnsi="Times New Roman"/>
                <w:i/>
                <w:color w:val="000000"/>
              </w:rPr>
              <w:t>Ostateczny program konferencji</w:t>
            </w:r>
            <w:r>
              <w:rPr>
                <w:rFonts w:ascii="Times New Roman" w:hAnsi="Times New Roman"/>
                <w:i/>
                <w:color w:val="000000"/>
              </w:rPr>
              <w:t>,</w:t>
            </w:r>
            <w:r w:rsidRPr="00B5248B">
              <w:rPr>
                <w:rFonts w:ascii="Times New Roman" w:hAnsi="Times New Roman"/>
                <w:i/>
                <w:color w:val="000000"/>
              </w:rPr>
              <w:t xml:space="preserve"> lista uczestników ze wskazaniem </w:t>
            </w:r>
            <w:r>
              <w:rPr>
                <w:rFonts w:ascii="Times New Roman" w:hAnsi="Times New Roman"/>
                <w:i/>
                <w:color w:val="000000"/>
              </w:rPr>
              <w:t xml:space="preserve">ich </w:t>
            </w:r>
            <w:r w:rsidRPr="00B5248B">
              <w:rPr>
                <w:rFonts w:ascii="Times New Roman" w:hAnsi="Times New Roman"/>
                <w:i/>
                <w:color w:val="000000"/>
              </w:rPr>
              <w:t xml:space="preserve">afiliacji (osoby z zagranicznych </w:t>
            </w:r>
            <w:r>
              <w:rPr>
                <w:rFonts w:ascii="Times New Roman" w:hAnsi="Times New Roman"/>
                <w:i/>
                <w:color w:val="000000"/>
              </w:rPr>
              <w:t xml:space="preserve">i polskich </w:t>
            </w:r>
            <w:r w:rsidRPr="00B5248B">
              <w:rPr>
                <w:rFonts w:ascii="Times New Roman" w:hAnsi="Times New Roman"/>
                <w:i/>
                <w:color w:val="000000"/>
              </w:rPr>
              <w:t>ośrodków naukowych) z podpisami potwierdzającymi ich obecność na obradach konferencji</w:t>
            </w:r>
          </w:p>
        </w:tc>
      </w:tr>
      <w:tr w:rsidR="004A2C85" w:rsidRPr="00463224" w14:paraId="7AE762A2" w14:textId="77777777" w:rsidTr="004A2C85">
        <w:trPr>
          <w:trHeight w:val="6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4E97B" w14:textId="77777777" w:rsidR="004A2C85" w:rsidRPr="00463224" w:rsidRDefault="004A2C85" w:rsidP="00F37916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224">
              <w:rPr>
                <w:rFonts w:ascii="Times New Roman" w:hAnsi="Times New Roman"/>
                <w:color w:val="000000"/>
              </w:rPr>
              <w:t>9. Liczba czynnych (prezentacja referatu lub posteru) wystąpień na konferencjach zagranicznych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DE8FE" w14:textId="77777777" w:rsidR="00B5248B" w:rsidRPr="00B5248B" w:rsidRDefault="00B5248B" w:rsidP="00B5248B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P</w:t>
            </w:r>
            <w:r w:rsidRPr="00B5248B">
              <w:rPr>
                <w:rFonts w:ascii="Times New Roman" w:hAnsi="Times New Roman"/>
                <w:i/>
                <w:color w:val="000000"/>
              </w:rPr>
              <w:t>rogram konferencji lub zaświadczenie o prezentacji referatu lub posteru od organizatorów</w:t>
            </w:r>
            <w:r>
              <w:rPr>
                <w:rFonts w:ascii="Times New Roman" w:hAnsi="Times New Roman"/>
                <w:i/>
                <w:color w:val="000000"/>
              </w:rPr>
              <w:t xml:space="preserve"> potwierdzające czynny udział w konferencji</w:t>
            </w:r>
          </w:p>
          <w:p w14:paraId="47E01737" w14:textId="77777777" w:rsidR="004A2C85" w:rsidRPr="004A2C85" w:rsidRDefault="004A2C85" w:rsidP="00F3791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19BFCFE6" w14:textId="77777777" w:rsidR="00C01A64" w:rsidRDefault="00C01A64" w:rsidP="00C8015C"/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8C6CC6" w:rsidRPr="00463224" w14:paraId="411E9DA5" w14:textId="77777777" w:rsidTr="008C6CC6">
        <w:tc>
          <w:tcPr>
            <w:tcW w:w="9062" w:type="dxa"/>
            <w:shd w:val="clear" w:color="auto" w:fill="auto"/>
          </w:tcPr>
          <w:p w14:paraId="6E976585" w14:textId="77777777" w:rsidR="008C6CC6" w:rsidRPr="008C6CC6" w:rsidRDefault="008C6CC6" w:rsidP="008C6CC6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50DB" w:rsidRPr="00463224" w14:paraId="491E3FE9" w14:textId="77777777" w:rsidTr="00463224">
        <w:tc>
          <w:tcPr>
            <w:tcW w:w="9062" w:type="dxa"/>
            <w:shd w:val="clear" w:color="auto" w:fill="auto"/>
          </w:tcPr>
          <w:p w14:paraId="4E92A65F" w14:textId="77777777" w:rsidR="001650DB" w:rsidRPr="00463224" w:rsidRDefault="001650DB" w:rsidP="00463224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224">
              <w:rPr>
                <w:rFonts w:ascii="Times New Roman" w:hAnsi="Times New Roman"/>
                <w:color w:val="000000"/>
                <w:sz w:val="24"/>
                <w:szCs w:val="24"/>
              </w:rPr>
              <w:t>Data: ………………………………… Podpis: …………………………….</w:t>
            </w:r>
          </w:p>
          <w:p w14:paraId="6B0565C6" w14:textId="77777777" w:rsidR="001650DB" w:rsidRPr="00463224" w:rsidRDefault="001650DB" w:rsidP="00463224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886A58A" w14:textId="77777777" w:rsidR="00B7239A" w:rsidRDefault="00B7239A" w:rsidP="00C8015C">
      <w:pPr>
        <w:rPr>
          <w:rFonts w:ascii="Times New Roman" w:hAnsi="Times New Roman"/>
          <w:sz w:val="24"/>
          <w:szCs w:val="24"/>
        </w:rPr>
      </w:pPr>
    </w:p>
    <w:p w14:paraId="50895515" w14:textId="77777777" w:rsidR="008A611A" w:rsidRPr="00805F2B" w:rsidRDefault="003000B3" w:rsidP="00FC2AFF">
      <w:pPr>
        <w:rPr>
          <w:rFonts w:ascii="Times New Roman" w:hAnsi="Times New Roman"/>
          <w:sz w:val="24"/>
          <w:szCs w:val="24"/>
        </w:rPr>
      </w:pPr>
      <w:r w:rsidRPr="00805F2B">
        <w:rPr>
          <w:rFonts w:ascii="Times New Roman" w:hAnsi="Times New Roman"/>
          <w:sz w:val="24"/>
          <w:szCs w:val="24"/>
        </w:rPr>
        <w:t>Ocena</w:t>
      </w:r>
      <w:r w:rsidR="00D641A2" w:rsidRPr="00805F2B">
        <w:rPr>
          <w:rFonts w:ascii="Times New Roman" w:hAnsi="Times New Roman"/>
          <w:sz w:val="24"/>
          <w:szCs w:val="24"/>
        </w:rPr>
        <w:t xml:space="preserve"> </w:t>
      </w:r>
      <w:r w:rsidR="00B75FD3" w:rsidRPr="00805F2B">
        <w:rPr>
          <w:rFonts w:ascii="Times New Roman" w:hAnsi="Times New Roman"/>
          <w:sz w:val="24"/>
          <w:szCs w:val="24"/>
        </w:rPr>
        <w:t xml:space="preserve">realizacji </w:t>
      </w:r>
      <w:r w:rsidRPr="00805F2B">
        <w:rPr>
          <w:rFonts w:ascii="Times New Roman" w:hAnsi="Times New Roman"/>
          <w:sz w:val="24"/>
          <w:szCs w:val="24"/>
        </w:rPr>
        <w:t>wniosku</w:t>
      </w:r>
    </w:p>
    <w:p w14:paraId="3F91D814" w14:textId="77777777" w:rsidR="00726239" w:rsidRPr="00805F2B" w:rsidRDefault="00726239" w:rsidP="00FC2AFF">
      <w:pPr>
        <w:rPr>
          <w:rFonts w:ascii="Times New Roman" w:hAnsi="Times New Roman"/>
          <w:sz w:val="24"/>
          <w:szCs w:val="24"/>
        </w:rPr>
      </w:pPr>
      <w:r w:rsidRPr="00805F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591B3BC0" w14:textId="77777777" w:rsidR="00726239" w:rsidRPr="00805F2B" w:rsidRDefault="00726239" w:rsidP="00FC2AFF">
      <w:pPr>
        <w:rPr>
          <w:rFonts w:ascii="Times New Roman" w:hAnsi="Times New Roman"/>
          <w:sz w:val="24"/>
          <w:szCs w:val="24"/>
        </w:rPr>
      </w:pPr>
      <w:r w:rsidRPr="00805F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sectPr w:rsidR="00726239" w:rsidRPr="00805F2B" w:rsidSect="00BE7AD1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3A4F" w14:textId="77777777" w:rsidR="00A45028" w:rsidRDefault="00A45028" w:rsidP="00286B9B">
      <w:pPr>
        <w:spacing w:after="0" w:line="240" w:lineRule="auto"/>
      </w:pPr>
      <w:r>
        <w:separator/>
      </w:r>
    </w:p>
  </w:endnote>
  <w:endnote w:type="continuationSeparator" w:id="0">
    <w:p w14:paraId="0AD41F3E" w14:textId="77777777" w:rsidR="00A45028" w:rsidRDefault="00A45028" w:rsidP="0028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7D5C" w14:textId="77777777" w:rsidR="00A45028" w:rsidRDefault="00A45028" w:rsidP="00286B9B">
      <w:pPr>
        <w:spacing w:after="0" w:line="240" w:lineRule="auto"/>
      </w:pPr>
      <w:r>
        <w:separator/>
      </w:r>
    </w:p>
  </w:footnote>
  <w:footnote w:type="continuationSeparator" w:id="0">
    <w:p w14:paraId="208AC933" w14:textId="77777777" w:rsidR="00A45028" w:rsidRDefault="00A45028" w:rsidP="0028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15D4" w14:textId="7A0DDF77" w:rsidR="008F0C83" w:rsidRPr="005E7388" w:rsidRDefault="00BE7AD1" w:rsidP="00BE7AD1">
    <w:pPr>
      <w:pStyle w:val="Nagwek"/>
      <w:tabs>
        <w:tab w:val="clear" w:pos="4536"/>
      </w:tabs>
      <w:jc w:val="center"/>
    </w:pPr>
    <w:r w:rsidRPr="00AF0105">
      <w:rPr>
        <w:noProof/>
      </w:rPr>
      <w:drawing>
        <wp:inline distT="0" distB="0" distL="0" distR="0" wp14:anchorId="57C58940" wp14:editId="58C4340E">
          <wp:extent cx="1188720" cy="1188720"/>
          <wp:effectExtent l="0" t="0" r="0" b="0"/>
          <wp:docPr id="13" name="Obraz 13" descr="C:\Users\Ania\AppData\Local\Temp\Rar$DIa0.576\logo_wfuwb_podstawowe_kolor_we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ia\AppData\Local\Temp\Rar$DIa0.576\logo_wfuwb_podstawowe_kolor_we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284D00" wp14:editId="6A2BF14B">
          <wp:extent cx="2377440" cy="1219200"/>
          <wp:effectExtent l="0" t="0" r="381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DD3"/>
    <w:multiLevelType w:val="hybridMultilevel"/>
    <w:tmpl w:val="B9822C4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7D25"/>
    <w:multiLevelType w:val="hybridMultilevel"/>
    <w:tmpl w:val="88F80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7809"/>
    <w:multiLevelType w:val="hybridMultilevel"/>
    <w:tmpl w:val="E6D0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31B5C"/>
    <w:multiLevelType w:val="hybridMultilevel"/>
    <w:tmpl w:val="BEAAFDDE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EF013E"/>
    <w:multiLevelType w:val="hybridMultilevel"/>
    <w:tmpl w:val="A9DCF3E8"/>
    <w:lvl w:ilvl="0" w:tplc="DD606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7D4A"/>
    <w:multiLevelType w:val="hybridMultilevel"/>
    <w:tmpl w:val="877E866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5941"/>
    <w:multiLevelType w:val="hybridMultilevel"/>
    <w:tmpl w:val="A8A09A42"/>
    <w:lvl w:ilvl="0" w:tplc="DD606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8D9"/>
    <w:multiLevelType w:val="hybridMultilevel"/>
    <w:tmpl w:val="72FA666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253F16"/>
    <w:multiLevelType w:val="hybridMultilevel"/>
    <w:tmpl w:val="CC6827F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0A67E2"/>
    <w:multiLevelType w:val="hybridMultilevel"/>
    <w:tmpl w:val="757A2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8294B"/>
    <w:multiLevelType w:val="hybridMultilevel"/>
    <w:tmpl w:val="1F3A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553F2"/>
    <w:multiLevelType w:val="hybridMultilevel"/>
    <w:tmpl w:val="5C4E75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826DDF"/>
    <w:multiLevelType w:val="hybridMultilevel"/>
    <w:tmpl w:val="8E607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010"/>
    <w:multiLevelType w:val="hybridMultilevel"/>
    <w:tmpl w:val="96244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241DB"/>
    <w:multiLevelType w:val="hybridMultilevel"/>
    <w:tmpl w:val="4692A30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622431"/>
    <w:multiLevelType w:val="hybridMultilevel"/>
    <w:tmpl w:val="66BCB90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9B"/>
    <w:rsid w:val="0001016E"/>
    <w:rsid w:val="000115BD"/>
    <w:rsid w:val="00011EBC"/>
    <w:rsid w:val="000136B8"/>
    <w:rsid w:val="0002442B"/>
    <w:rsid w:val="0002542B"/>
    <w:rsid w:val="000363B2"/>
    <w:rsid w:val="000402D8"/>
    <w:rsid w:val="00061622"/>
    <w:rsid w:val="0008716A"/>
    <w:rsid w:val="000A1EF4"/>
    <w:rsid w:val="000B4B30"/>
    <w:rsid w:val="000D0A4E"/>
    <w:rsid w:val="000E4DEE"/>
    <w:rsid w:val="000F2A0C"/>
    <w:rsid w:val="000F2C29"/>
    <w:rsid w:val="000F646F"/>
    <w:rsid w:val="00102462"/>
    <w:rsid w:val="0010431E"/>
    <w:rsid w:val="00116E33"/>
    <w:rsid w:val="0011747D"/>
    <w:rsid w:val="0012744C"/>
    <w:rsid w:val="0013074F"/>
    <w:rsid w:val="00132B48"/>
    <w:rsid w:val="0013603C"/>
    <w:rsid w:val="001515F4"/>
    <w:rsid w:val="00151F54"/>
    <w:rsid w:val="00155797"/>
    <w:rsid w:val="00157016"/>
    <w:rsid w:val="001608AF"/>
    <w:rsid w:val="001650DB"/>
    <w:rsid w:val="00180C5E"/>
    <w:rsid w:val="0018268E"/>
    <w:rsid w:val="0018434C"/>
    <w:rsid w:val="001A1863"/>
    <w:rsid w:val="001A2EC8"/>
    <w:rsid w:val="001A571A"/>
    <w:rsid w:val="001B031A"/>
    <w:rsid w:val="001B1C1B"/>
    <w:rsid w:val="001B3038"/>
    <w:rsid w:val="001B3497"/>
    <w:rsid w:val="001D24C2"/>
    <w:rsid w:val="001E7BBC"/>
    <w:rsid w:val="001F41A4"/>
    <w:rsid w:val="0020426E"/>
    <w:rsid w:val="0021100B"/>
    <w:rsid w:val="002404C0"/>
    <w:rsid w:val="00246E0F"/>
    <w:rsid w:val="00257B6D"/>
    <w:rsid w:val="00257C24"/>
    <w:rsid w:val="0026037B"/>
    <w:rsid w:val="0028018D"/>
    <w:rsid w:val="00286B9B"/>
    <w:rsid w:val="00287EDB"/>
    <w:rsid w:val="002B059B"/>
    <w:rsid w:val="002B4A41"/>
    <w:rsid w:val="002C280E"/>
    <w:rsid w:val="002D6142"/>
    <w:rsid w:val="002F3549"/>
    <w:rsid w:val="003000B3"/>
    <w:rsid w:val="00300BB5"/>
    <w:rsid w:val="003019CB"/>
    <w:rsid w:val="00303CCE"/>
    <w:rsid w:val="00345483"/>
    <w:rsid w:val="00352B7B"/>
    <w:rsid w:val="00365F0D"/>
    <w:rsid w:val="0037715B"/>
    <w:rsid w:val="003778CB"/>
    <w:rsid w:val="0038276F"/>
    <w:rsid w:val="003850F0"/>
    <w:rsid w:val="003925D0"/>
    <w:rsid w:val="003E3650"/>
    <w:rsid w:val="003E4CDA"/>
    <w:rsid w:val="003F052B"/>
    <w:rsid w:val="00402531"/>
    <w:rsid w:val="00414CA7"/>
    <w:rsid w:val="004161AB"/>
    <w:rsid w:val="00426048"/>
    <w:rsid w:val="00426718"/>
    <w:rsid w:val="00433625"/>
    <w:rsid w:val="0044755E"/>
    <w:rsid w:val="00450B7E"/>
    <w:rsid w:val="00455439"/>
    <w:rsid w:val="00463224"/>
    <w:rsid w:val="004642FE"/>
    <w:rsid w:val="004803F8"/>
    <w:rsid w:val="0049460F"/>
    <w:rsid w:val="004A2678"/>
    <w:rsid w:val="004A2C85"/>
    <w:rsid w:val="004B392D"/>
    <w:rsid w:val="004B3B3F"/>
    <w:rsid w:val="004B6460"/>
    <w:rsid w:val="004C2C2A"/>
    <w:rsid w:val="004C3587"/>
    <w:rsid w:val="004C6159"/>
    <w:rsid w:val="004D0666"/>
    <w:rsid w:val="004D21C5"/>
    <w:rsid w:val="004F1266"/>
    <w:rsid w:val="004F2383"/>
    <w:rsid w:val="00511B11"/>
    <w:rsid w:val="00513A3F"/>
    <w:rsid w:val="00514CB2"/>
    <w:rsid w:val="00521ED8"/>
    <w:rsid w:val="0053735B"/>
    <w:rsid w:val="0055144E"/>
    <w:rsid w:val="00561CAA"/>
    <w:rsid w:val="00562787"/>
    <w:rsid w:val="005775AC"/>
    <w:rsid w:val="005B463B"/>
    <w:rsid w:val="005D680F"/>
    <w:rsid w:val="005E7388"/>
    <w:rsid w:val="00604F56"/>
    <w:rsid w:val="00626911"/>
    <w:rsid w:val="006329CF"/>
    <w:rsid w:val="0063798F"/>
    <w:rsid w:val="006409DD"/>
    <w:rsid w:val="00672368"/>
    <w:rsid w:val="00675D56"/>
    <w:rsid w:val="00682F3A"/>
    <w:rsid w:val="00691C58"/>
    <w:rsid w:val="006F0FB1"/>
    <w:rsid w:val="00724FC3"/>
    <w:rsid w:val="00726239"/>
    <w:rsid w:val="00746565"/>
    <w:rsid w:val="00746915"/>
    <w:rsid w:val="00753005"/>
    <w:rsid w:val="007556D5"/>
    <w:rsid w:val="00755F95"/>
    <w:rsid w:val="00776945"/>
    <w:rsid w:val="00794C38"/>
    <w:rsid w:val="00797D88"/>
    <w:rsid w:val="007B3B2E"/>
    <w:rsid w:val="007C28E4"/>
    <w:rsid w:val="007F0CA1"/>
    <w:rsid w:val="007F33D2"/>
    <w:rsid w:val="00805F2B"/>
    <w:rsid w:val="008207E9"/>
    <w:rsid w:val="00820AAF"/>
    <w:rsid w:val="00821CF5"/>
    <w:rsid w:val="00825E03"/>
    <w:rsid w:val="00830C7F"/>
    <w:rsid w:val="00863858"/>
    <w:rsid w:val="00872B3B"/>
    <w:rsid w:val="008A4342"/>
    <w:rsid w:val="008A611A"/>
    <w:rsid w:val="008B17FE"/>
    <w:rsid w:val="008B1CEB"/>
    <w:rsid w:val="008B42AD"/>
    <w:rsid w:val="008C1A13"/>
    <w:rsid w:val="008C5CEB"/>
    <w:rsid w:val="008C6CC6"/>
    <w:rsid w:val="008D1265"/>
    <w:rsid w:val="008D2DEF"/>
    <w:rsid w:val="008D5FB0"/>
    <w:rsid w:val="008F0C83"/>
    <w:rsid w:val="009002C3"/>
    <w:rsid w:val="0090318A"/>
    <w:rsid w:val="00911CCC"/>
    <w:rsid w:val="009300BE"/>
    <w:rsid w:val="00931DA1"/>
    <w:rsid w:val="0094651B"/>
    <w:rsid w:val="009630A9"/>
    <w:rsid w:val="00965AE8"/>
    <w:rsid w:val="00972FB8"/>
    <w:rsid w:val="0098310F"/>
    <w:rsid w:val="009A5F89"/>
    <w:rsid w:val="009C4EFF"/>
    <w:rsid w:val="009D3530"/>
    <w:rsid w:val="009D7D22"/>
    <w:rsid w:val="009E7471"/>
    <w:rsid w:val="00A061CB"/>
    <w:rsid w:val="00A110DA"/>
    <w:rsid w:val="00A3257F"/>
    <w:rsid w:val="00A33E0E"/>
    <w:rsid w:val="00A37BE8"/>
    <w:rsid w:val="00A40C3C"/>
    <w:rsid w:val="00A45028"/>
    <w:rsid w:val="00A61FC4"/>
    <w:rsid w:val="00A75151"/>
    <w:rsid w:val="00A77CC1"/>
    <w:rsid w:val="00AB438B"/>
    <w:rsid w:val="00AB561F"/>
    <w:rsid w:val="00AE6D18"/>
    <w:rsid w:val="00B0002B"/>
    <w:rsid w:val="00B05EAA"/>
    <w:rsid w:val="00B424D0"/>
    <w:rsid w:val="00B5248B"/>
    <w:rsid w:val="00B55641"/>
    <w:rsid w:val="00B643D4"/>
    <w:rsid w:val="00B66223"/>
    <w:rsid w:val="00B71E63"/>
    <w:rsid w:val="00B7239A"/>
    <w:rsid w:val="00B75FD3"/>
    <w:rsid w:val="00B82D16"/>
    <w:rsid w:val="00B9427D"/>
    <w:rsid w:val="00B94394"/>
    <w:rsid w:val="00BA0C1A"/>
    <w:rsid w:val="00BB78C1"/>
    <w:rsid w:val="00BC037C"/>
    <w:rsid w:val="00BD44D2"/>
    <w:rsid w:val="00BE1DC0"/>
    <w:rsid w:val="00BE453B"/>
    <w:rsid w:val="00BE7AD1"/>
    <w:rsid w:val="00BF3C41"/>
    <w:rsid w:val="00BF567E"/>
    <w:rsid w:val="00C01A64"/>
    <w:rsid w:val="00C02064"/>
    <w:rsid w:val="00C10EA4"/>
    <w:rsid w:val="00C23F90"/>
    <w:rsid w:val="00C44B10"/>
    <w:rsid w:val="00C46A26"/>
    <w:rsid w:val="00C46F5F"/>
    <w:rsid w:val="00C473A1"/>
    <w:rsid w:val="00C557F6"/>
    <w:rsid w:val="00C707F2"/>
    <w:rsid w:val="00C738F2"/>
    <w:rsid w:val="00C8015C"/>
    <w:rsid w:val="00C83410"/>
    <w:rsid w:val="00C86859"/>
    <w:rsid w:val="00C92A08"/>
    <w:rsid w:val="00CB05D3"/>
    <w:rsid w:val="00CC5C85"/>
    <w:rsid w:val="00CE7273"/>
    <w:rsid w:val="00D25521"/>
    <w:rsid w:val="00D35A65"/>
    <w:rsid w:val="00D3613A"/>
    <w:rsid w:val="00D36ACB"/>
    <w:rsid w:val="00D408C7"/>
    <w:rsid w:val="00D45ED7"/>
    <w:rsid w:val="00D5255E"/>
    <w:rsid w:val="00D641A2"/>
    <w:rsid w:val="00D7183B"/>
    <w:rsid w:val="00D72FBC"/>
    <w:rsid w:val="00D765C2"/>
    <w:rsid w:val="00D77B24"/>
    <w:rsid w:val="00D83003"/>
    <w:rsid w:val="00D840BF"/>
    <w:rsid w:val="00DB10D3"/>
    <w:rsid w:val="00DB1EC0"/>
    <w:rsid w:val="00DC555B"/>
    <w:rsid w:val="00DD01CF"/>
    <w:rsid w:val="00DE0102"/>
    <w:rsid w:val="00DE0CDA"/>
    <w:rsid w:val="00DE3145"/>
    <w:rsid w:val="00E01D77"/>
    <w:rsid w:val="00E0209F"/>
    <w:rsid w:val="00E15999"/>
    <w:rsid w:val="00E2320F"/>
    <w:rsid w:val="00E37C9D"/>
    <w:rsid w:val="00E42F35"/>
    <w:rsid w:val="00E453A5"/>
    <w:rsid w:val="00E5057C"/>
    <w:rsid w:val="00E53F05"/>
    <w:rsid w:val="00E61898"/>
    <w:rsid w:val="00E62CF4"/>
    <w:rsid w:val="00E657F6"/>
    <w:rsid w:val="00EA5710"/>
    <w:rsid w:val="00EB782D"/>
    <w:rsid w:val="00EC1CF4"/>
    <w:rsid w:val="00ED5999"/>
    <w:rsid w:val="00EE5F0B"/>
    <w:rsid w:val="00F00ECC"/>
    <w:rsid w:val="00F05A66"/>
    <w:rsid w:val="00F145AE"/>
    <w:rsid w:val="00F149B8"/>
    <w:rsid w:val="00F205CD"/>
    <w:rsid w:val="00F41FE3"/>
    <w:rsid w:val="00F51894"/>
    <w:rsid w:val="00F57697"/>
    <w:rsid w:val="00F75055"/>
    <w:rsid w:val="00F876B3"/>
    <w:rsid w:val="00F97579"/>
    <w:rsid w:val="00FA61A5"/>
    <w:rsid w:val="00FB5188"/>
    <w:rsid w:val="00FB6B5C"/>
    <w:rsid w:val="00FC2AFF"/>
    <w:rsid w:val="00FC6636"/>
    <w:rsid w:val="00FF2857"/>
    <w:rsid w:val="00FF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A1F0B"/>
  <w15:docId w15:val="{03D52327-1415-4444-83AA-750D6E65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65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B9B"/>
  </w:style>
  <w:style w:type="paragraph" w:styleId="Stopka">
    <w:name w:val="footer"/>
    <w:basedOn w:val="Normalny"/>
    <w:link w:val="StopkaZnak"/>
    <w:uiPriority w:val="99"/>
    <w:unhideWhenUsed/>
    <w:rsid w:val="0028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B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4B10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4B10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626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6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9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69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9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257C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7BBC"/>
    <w:pPr>
      <w:ind w:left="720"/>
      <w:contextualSpacing/>
    </w:pPr>
  </w:style>
  <w:style w:type="table" w:customStyle="1" w:styleId="3">
    <w:name w:val="3"/>
    <w:basedOn w:val="Standardowy"/>
    <w:rsid w:val="00DB10D3"/>
    <w:pPr>
      <w:jc w:val="both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E68B2-5483-4138-B2B4-4B2040DF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D85</cp:lastModifiedBy>
  <cp:revision>27</cp:revision>
  <cp:lastPrinted>2018-12-17T00:00:00Z</cp:lastPrinted>
  <dcterms:created xsi:type="dcterms:W3CDTF">2019-07-11T08:10:00Z</dcterms:created>
  <dcterms:modified xsi:type="dcterms:W3CDTF">2021-06-09T08:58:00Z</dcterms:modified>
</cp:coreProperties>
</file>